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53702349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3702349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1</w:t>
            </w:r>
            <w:r w:rsidR="006F5A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8/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Р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849F9" w:rsidP="0096371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9637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715" w:rsidRPr="00963715" w:rsidRDefault="006F5A24" w:rsidP="00963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F9372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«Ремонт ВЛ-10 </w:t>
      </w:r>
      <w:proofErr w:type="spellStart"/>
      <w:r w:rsidRPr="00F9372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кВ</w:t>
      </w:r>
      <w:proofErr w:type="spellEnd"/>
      <w:r w:rsidRPr="00F9372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 БССС "</w:t>
      </w:r>
      <w:proofErr w:type="spellStart"/>
      <w:r w:rsidRPr="00F9372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Уркан</w:t>
      </w:r>
      <w:proofErr w:type="spellEnd"/>
      <w:r w:rsidRPr="00F9372B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"» </w:t>
      </w:r>
      <w:r w:rsidRPr="00F9372B">
        <w:rPr>
          <w:rFonts w:ascii="Times New Roman" w:eastAsia="Times New Roman" w:hAnsi="Times New Roman" w:cs="Times New Roman"/>
          <w:bCs/>
          <w:iCs/>
          <w:w w:val="110"/>
          <w:sz w:val="26"/>
          <w:szCs w:val="26"/>
          <w:lang w:eastAsia="ru-RU"/>
        </w:rPr>
        <w:t>для нужд филиала ОАО «ДРСК» «Амурские электрические сети»</w:t>
      </w:r>
      <w:r w:rsidR="00963715" w:rsidRPr="00963715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.</w:t>
      </w:r>
    </w:p>
    <w:p w:rsidR="002956EB" w:rsidRPr="004F7897" w:rsidRDefault="00395FB5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закупка № </w:t>
      </w:r>
      <w:r w:rsidR="006F5A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107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</w:t>
      </w:r>
      <w:r w:rsidR="006F5A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6F5A24" w:rsidRPr="00F9372B">
        <w:rPr>
          <w:rFonts w:ascii="Times New Roman" w:hAnsi="Times New Roman" w:cs="Times New Roman"/>
          <w:b/>
          <w:i/>
          <w:sz w:val="24"/>
          <w:szCs w:val="24"/>
        </w:rPr>
        <w:t>5 085 000,00</w:t>
      </w:r>
      <w:r w:rsidR="006F5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F5A24" w:rsidRPr="006F5A24" w:rsidRDefault="006F5A24" w:rsidP="006F5A2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F5A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6F5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F5A24" w:rsidRPr="006F5A24" w:rsidRDefault="006F5A24" w:rsidP="006F5A24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6F5A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6F5A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6F5A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F5A24" w:rsidRPr="006F5A24" w:rsidRDefault="006F5A24" w:rsidP="006F5A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237"/>
      </w:tblGrid>
      <w:tr w:rsidR="006F5A24" w:rsidRPr="006F5A24" w:rsidTr="0007084F">
        <w:tc>
          <w:tcPr>
            <w:tcW w:w="127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gramStart"/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предварительной</w:t>
            </w:r>
            <w:proofErr w:type="gramEnd"/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6237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заявки и иные существенные условия</w:t>
            </w:r>
          </w:p>
        </w:tc>
      </w:tr>
      <w:tr w:rsidR="006F5A24" w:rsidRPr="006F5A24" w:rsidTr="0007084F">
        <w:tc>
          <w:tcPr>
            <w:tcW w:w="127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АО "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дроремонт</w:t>
            </w:r>
            <w:proofErr w:type="spellEnd"/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ВКК"</w:t>
            </w: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 (Россия, 119311, 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 Вернадского, 8а)</w:t>
            </w:r>
          </w:p>
        </w:tc>
        <w:tc>
          <w:tcPr>
            <w:tcW w:w="6237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Цена: 5 084 948,00 руб. (цена без НДС)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(6 000 238,64 рублей с учетом НДС)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ыполнения работ: с момента заключения договора. 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выполнения: 2 недели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Гарантия на выполненные работы – 24 месяца с момента приемки выполненных работ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 действительно до 31 мая 2014г.</w:t>
            </w:r>
          </w:p>
        </w:tc>
      </w:tr>
      <w:tr w:rsidR="006F5A24" w:rsidRPr="006F5A24" w:rsidTr="0007084F">
        <w:tc>
          <w:tcPr>
            <w:tcW w:w="127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ОО "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рус</w:t>
            </w:r>
            <w:proofErr w:type="spellEnd"/>
            <w:r w:rsidRPr="006F5A2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"</w:t>
            </w: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 (121096, г. Москва, ул. 2-я </w:t>
            </w:r>
            <w:proofErr w:type="spellStart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Филевская</w:t>
            </w:r>
            <w:proofErr w:type="spellEnd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, д. 7, корп. 6, помещение ТАРП ЗАО)</w:t>
            </w:r>
          </w:p>
        </w:tc>
        <w:tc>
          <w:tcPr>
            <w:tcW w:w="6237" w:type="dxa"/>
            <w:shd w:val="clear" w:color="auto" w:fill="auto"/>
          </w:tcPr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Цена: 5 085 000,00 руб. (цена без НДС)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(6 000 300,00 рублей с учетом НДС)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ыполнения работ: с момента заключения договора. 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выполнения: 2 недели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По</w:t>
            </w:r>
            <w:bookmarkStart w:id="0" w:name="_GoBack"/>
            <w:bookmarkEnd w:id="0"/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дрядчика или другими формами расчетов, не запрещенными действующим законодательством РФ, в течение 30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6F5A24" w:rsidRPr="006F5A24" w:rsidRDefault="006F5A24" w:rsidP="006F5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5A24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25 апреля 2014г.</w:t>
            </w:r>
          </w:p>
        </w:tc>
      </w:tr>
    </w:tbl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F5A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6F5A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 «Выбор победителя закупки»</w:t>
      </w: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5A24">
        <w:rPr>
          <w:rFonts w:ascii="Times New Roman" w:hAnsi="Times New Roman" w:cs="Times New Roman"/>
          <w:sz w:val="24"/>
          <w:szCs w:val="24"/>
        </w:rPr>
        <w:t xml:space="preserve">На основании вышеприведенной </w:t>
      </w:r>
      <w:proofErr w:type="spellStart"/>
      <w:r w:rsidRPr="006F5A24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6F5A24">
        <w:rPr>
          <w:rFonts w:ascii="Times New Roman" w:hAnsi="Times New Roman" w:cs="Times New Roman"/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ОАО "</w:t>
      </w:r>
      <w:proofErr w:type="spellStart"/>
      <w:r w:rsidRPr="006F5A24">
        <w:rPr>
          <w:rFonts w:ascii="Times New Roman" w:hAnsi="Times New Roman" w:cs="Times New Roman"/>
          <w:b/>
          <w:i/>
          <w:sz w:val="24"/>
          <w:szCs w:val="24"/>
        </w:rPr>
        <w:t>Гидроремонт</w:t>
      </w:r>
      <w:proofErr w:type="spellEnd"/>
      <w:r w:rsidRPr="006F5A24">
        <w:rPr>
          <w:rFonts w:ascii="Times New Roman" w:hAnsi="Times New Roman" w:cs="Times New Roman"/>
          <w:b/>
          <w:i/>
          <w:sz w:val="24"/>
          <w:szCs w:val="24"/>
        </w:rPr>
        <w:t>-ВКК"</w:t>
      </w:r>
      <w:r w:rsidRPr="006F5A24">
        <w:rPr>
          <w:rFonts w:ascii="Times New Roman" w:hAnsi="Times New Roman" w:cs="Times New Roman"/>
          <w:sz w:val="24"/>
          <w:szCs w:val="24"/>
        </w:rPr>
        <w:t xml:space="preserve"> (Россия, 119311, </w:t>
      </w:r>
      <w:proofErr w:type="spellStart"/>
      <w:r w:rsidRPr="006F5A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F5A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F5A2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6F5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2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6F5A24">
        <w:rPr>
          <w:rFonts w:ascii="Times New Roman" w:hAnsi="Times New Roman" w:cs="Times New Roman"/>
          <w:sz w:val="24"/>
          <w:szCs w:val="24"/>
        </w:rPr>
        <w:t xml:space="preserve"> Вернадского, 8а), предложение на выполнение работ:</w:t>
      </w:r>
      <w:r w:rsidRPr="006F5A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«Ремонт ВЛ-10 </w:t>
      </w:r>
      <w:proofErr w:type="spellStart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БССС "</w:t>
      </w:r>
      <w:proofErr w:type="spellStart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Уркан</w:t>
      </w:r>
      <w:proofErr w:type="spellEnd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"» </w:t>
      </w:r>
      <w:r w:rsidRPr="006F5A24">
        <w:rPr>
          <w:rFonts w:ascii="Times New Roman" w:hAnsi="Times New Roman" w:cs="Times New Roman"/>
          <w:bCs/>
          <w:iCs/>
          <w:w w:val="110"/>
          <w:sz w:val="24"/>
          <w:szCs w:val="24"/>
        </w:rPr>
        <w:t>для нужд филиала ОАО «ДРСК» «Амурские электрические сети»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5A24">
        <w:rPr>
          <w:rFonts w:ascii="Times New Roman" w:hAnsi="Times New Roman" w:cs="Times New Roman"/>
          <w:sz w:val="24"/>
          <w:szCs w:val="24"/>
        </w:rPr>
        <w:t xml:space="preserve">на следующих условиях: Цена: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5 084 948,00</w:t>
      </w:r>
      <w:r w:rsidRPr="006F5A24">
        <w:rPr>
          <w:rFonts w:ascii="Times New Roman" w:hAnsi="Times New Roman" w:cs="Times New Roman"/>
          <w:sz w:val="24"/>
          <w:szCs w:val="24"/>
        </w:rPr>
        <w:t xml:space="preserve"> руб. (цена без НДС). (6 000 238,64 рублей с учетом НДС). Начало выполнения работ: с момента заключения договора. Продолжительность выполнения: 2 недели. Условия финансирования: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дней, следующих за месяцем в котором выполнены работы, после подписания справки о стоимости выполненных работ КС-3. Гарантия на выполненные работы – 24 месяца с момента приемки выполненных работ. Предложение действительно до 31 мая 2014г.</w:t>
      </w:r>
    </w:p>
    <w:p w:rsid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F5A24" w:rsidRPr="006F5A24" w:rsidRDefault="006F5A24" w:rsidP="006F5A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F5A24" w:rsidRPr="006F5A24" w:rsidRDefault="006F5A24" w:rsidP="006F5A2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F5A24" w:rsidRPr="006F5A24" w:rsidRDefault="006F5A24" w:rsidP="006F5A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5A24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ОАО "</w:t>
      </w:r>
      <w:proofErr w:type="spellStart"/>
      <w:r w:rsidRPr="006F5A24">
        <w:rPr>
          <w:rFonts w:ascii="Times New Roman" w:hAnsi="Times New Roman" w:cs="Times New Roman"/>
          <w:b/>
          <w:i/>
          <w:sz w:val="24"/>
          <w:szCs w:val="24"/>
        </w:rPr>
        <w:t>Гидроремонт</w:t>
      </w:r>
      <w:proofErr w:type="spellEnd"/>
      <w:r w:rsidRPr="006F5A24">
        <w:rPr>
          <w:rFonts w:ascii="Times New Roman" w:hAnsi="Times New Roman" w:cs="Times New Roman"/>
          <w:b/>
          <w:i/>
          <w:sz w:val="24"/>
          <w:szCs w:val="24"/>
        </w:rPr>
        <w:t>-ВКК"  г. Москва</w:t>
      </w:r>
      <w:r w:rsidRPr="006F5A24">
        <w:rPr>
          <w:rFonts w:ascii="Times New Roman" w:hAnsi="Times New Roman" w:cs="Times New Roman"/>
          <w:b/>
          <w:sz w:val="24"/>
          <w:szCs w:val="24"/>
        </w:rPr>
        <w:t>;</w:t>
      </w:r>
    </w:p>
    <w:p w:rsidR="006F5A24" w:rsidRPr="006F5A24" w:rsidRDefault="006F5A24" w:rsidP="006F5A24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5A24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6F5A24">
        <w:rPr>
          <w:rFonts w:ascii="Times New Roman" w:hAnsi="Times New Roman" w:cs="Times New Roman"/>
          <w:b/>
          <w:i/>
          <w:sz w:val="24"/>
          <w:szCs w:val="24"/>
        </w:rPr>
        <w:t>Ларус</w:t>
      </w:r>
      <w:proofErr w:type="spellEnd"/>
      <w:r w:rsidRPr="006F5A24">
        <w:rPr>
          <w:rFonts w:ascii="Times New Roman" w:hAnsi="Times New Roman" w:cs="Times New Roman"/>
          <w:b/>
          <w:i/>
          <w:sz w:val="24"/>
          <w:szCs w:val="24"/>
        </w:rPr>
        <w:t>" г. Москва.</w:t>
      </w:r>
      <w:r w:rsidRPr="006F5A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395FB5" w:rsidRPr="00AB6DB3" w:rsidRDefault="006F5A24" w:rsidP="006F5A24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851"/>
        </w:tabs>
        <w:snapToGri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ть</w:t>
      </w:r>
      <w:r w:rsidRPr="006F5A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F5A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бедителем закупки 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ОАО "</w:t>
      </w:r>
      <w:proofErr w:type="spellStart"/>
      <w:r w:rsidRPr="006F5A24">
        <w:rPr>
          <w:rFonts w:ascii="Times New Roman" w:hAnsi="Times New Roman" w:cs="Times New Roman"/>
          <w:b/>
          <w:i/>
          <w:sz w:val="24"/>
          <w:szCs w:val="24"/>
        </w:rPr>
        <w:t>Гидроремонт</w:t>
      </w:r>
      <w:proofErr w:type="spellEnd"/>
      <w:r w:rsidRPr="006F5A24">
        <w:rPr>
          <w:rFonts w:ascii="Times New Roman" w:hAnsi="Times New Roman" w:cs="Times New Roman"/>
          <w:b/>
          <w:i/>
          <w:sz w:val="24"/>
          <w:szCs w:val="24"/>
        </w:rPr>
        <w:t>-ВКК"</w:t>
      </w:r>
      <w:r w:rsidRPr="006F5A24">
        <w:rPr>
          <w:rFonts w:ascii="Times New Roman" w:hAnsi="Times New Roman" w:cs="Times New Roman"/>
          <w:sz w:val="24"/>
          <w:szCs w:val="24"/>
        </w:rPr>
        <w:t xml:space="preserve"> (Россия, 119311, </w:t>
      </w:r>
      <w:proofErr w:type="spellStart"/>
      <w:r w:rsidRPr="006F5A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F5A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F5A2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6F5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A2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6F5A24">
        <w:rPr>
          <w:rFonts w:ascii="Times New Roman" w:hAnsi="Times New Roman" w:cs="Times New Roman"/>
          <w:sz w:val="24"/>
          <w:szCs w:val="24"/>
        </w:rPr>
        <w:t xml:space="preserve"> Вернадского, 8а), предложение на выполнение работ:</w:t>
      </w:r>
      <w:r w:rsidRPr="006F5A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«Ремонт ВЛ-10 </w:t>
      </w:r>
      <w:proofErr w:type="spellStart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кВ</w:t>
      </w:r>
      <w:proofErr w:type="spellEnd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БССС "</w:t>
      </w:r>
      <w:proofErr w:type="spellStart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Уркан</w:t>
      </w:r>
      <w:proofErr w:type="spellEnd"/>
      <w:r w:rsidRPr="006F5A24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"» </w:t>
      </w:r>
      <w:r w:rsidRPr="006F5A24">
        <w:rPr>
          <w:rFonts w:ascii="Times New Roman" w:hAnsi="Times New Roman" w:cs="Times New Roman"/>
          <w:bCs/>
          <w:iCs/>
          <w:w w:val="110"/>
          <w:sz w:val="24"/>
          <w:szCs w:val="24"/>
        </w:rPr>
        <w:t>для нужд филиала ОАО «ДРСК» «Амурские электрические сети»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5A24">
        <w:rPr>
          <w:rFonts w:ascii="Times New Roman" w:hAnsi="Times New Roman" w:cs="Times New Roman"/>
          <w:sz w:val="24"/>
          <w:szCs w:val="24"/>
        </w:rPr>
        <w:t xml:space="preserve">на следующих условиях: Цена: </w:t>
      </w:r>
      <w:r w:rsidRPr="006F5A24">
        <w:rPr>
          <w:rFonts w:ascii="Times New Roman" w:hAnsi="Times New Roman" w:cs="Times New Roman"/>
          <w:b/>
          <w:i/>
          <w:sz w:val="24"/>
          <w:szCs w:val="24"/>
        </w:rPr>
        <w:t>5 084 948,00</w:t>
      </w:r>
      <w:r w:rsidRPr="006F5A24">
        <w:rPr>
          <w:rFonts w:ascii="Times New Roman" w:hAnsi="Times New Roman" w:cs="Times New Roman"/>
          <w:sz w:val="24"/>
          <w:szCs w:val="24"/>
        </w:rPr>
        <w:t xml:space="preserve"> руб. (цена без НДС). (6 000 238,64 рублей с учетом НДС). Начало выполнения работ: с момента заключения договора. Продолжительность выполнения: 2 недели. Условия финансирования: расчет за выполненные работы производится путем перечисления денежных средств на расчетный счет Подрядчика или другими формами расчетов, не запрещенными действующим законодательством РФ, в течение 30 дней, следующих за месяцем в котором выполнены работы, после подписания справки о стоимости выполненных работ КС-3. Гарантия на выполненные работы – 24 месяца с момента приемки выполненных работ. Предложение действительно до 31 мая 2014г.</w:t>
      </w:r>
    </w:p>
    <w:p w:rsid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5A24" w:rsidRPr="00EB1E28" w:rsidRDefault="006F5A24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</w:t>
            </w:r>
            <w:r w:rsidR="00963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  <w:proofErr w:type="spellEnd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465A6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B4" w:rsidRDefault="003775B4">
      <w:pPr>
        <w:spacing w:after="0" w:line="240" w:lineRule="auto"/>
      </w:pPr>
      <w:r>
        <w:separator/>
      </w:r>
    </w:p>
  </w:endnote>
  <w:endnote w:type="continuationSeparator" w:id="0">
    <w:p w:rsidR="003775B4" w:rsidRDefault="0037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A6">
          <w:rPr>
            <w:noProof/>
          </w:rPr>
          <w:t>2</w:t>
        </w:r>
        <w:r>
          <w:fldChar w:fldCharType="end"/>
        </w:r>
      </w:p>
    </w:sdtContent>
  </w:sdt>
  <w:p w:rsidR="00E2330B" w:rsidRDefault="003775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B4" w:rsidRDefault="003775B4">
      <w:pPr>
        <w:spacing w:after="0" w:line="240" w:lineRule="auto"/>
      </w:pPr>
      <w:r>
        <w:separator/>
      </w:r>
    </w:p>
  </w:footnote>
  <w:footnote w:type="continuationSeparator" w:id="0">
    <w:p w:rsidR="003775B4" w:rsidRDefault="0037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A6" w:rsidRDefault="00D465A6" w:rsidP="00D465A6">
    <w:pPr>
      <w:pStyle w:val="a9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Pr="00851ECF">
      <w:rPr>
        <w:i/>
        <w:sz w:val="20"/>
      </w:rPr>
      <w:t xml:space="preserve">по ОЗП закупка № </w:t>
    </w:r>
    <w:r>
      <w:rPr>
        <w:i/>
        <w:sz w:val="20"/>
      </w:rPr>
      <w:t>2107</w:t>
    </w:r>
    <w:r w:rsidRPr="00851ECF">
      <w:rPr>
        <w:i/>
        <w:sz w:val="20"/>
      </w:rPr>
      <w:t xml:space="preserve"> раздел</w:t>
    </w:r>
    <w:r>
      <w:rPr>
        <w:i/>
        <w:sz w:val="20"/>
      </w:rPr>
      <w:t xml:space="preserve"> 1.1</w:t>
    </w:r>
  </w:p>
  <w:p w:rsidR="00D465A6" w:rsidRPr="00851ECF" w:rsidRDefault="00D465A6" w:rsidP="00D465A6">
    <w:pPr>
      <w:pStyle w:val="a9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2840DE"/>
    <w:rsid w:val="002956EB"/>
    <w:rsid w:val="002D2D88"/>
    <w:rsid w:val="003339CB"/>
    <w:rsid w:val="003775B4"/>
    <w:rsid w:val="00395FB5"/>
    <w:rsid w:val="004F7897"/>
    <w:rsid w:val="005C37F3"/>
    <w:rsid w:val="006F5A24"/>
    <w:rsid w:val="00717746"/>
    <w:rsid w:val="0074286D"/>
    <w:rsid w:val="00963715"/>
    <w:rsid w:val="00B305C1"/>
    <w:rsid w:val="00C67C87"/>
    <w:rsid w:val="00C849F9"/>
    <w:rsid w:val="00CC49B5"/>
    <w:rsid w:val="00D465A6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4E7B-83B2-4136-812F-E2CA0AB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2</cp:revision>
  <cp:lastPrinted>2014-02-28T03:36:00Z</cp:lastPrinted>
  <dcterms:created xsi:type="dcterms:W3CDTF">2013-04-04T04:20:00Z</dcterms:created>
  <dcterms:modified xsi:type="dcterms:W3CDTF">2014-02-28T03:39:00Z</dcterms:modified>
</cp:coreProperties>
</file>